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ATES OF THE UNITED STAT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ATE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7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VERTEBRATE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